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  <w:r w:rsidR="004F3485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2A3D0A">
        <w:rPr>
          <w:rFonts w:ascii="Times New Roman" w:hAnsi="Times New Roman"/>
          <w:bCs w:val="0"/>
          <w:sz w:val="28"/>
          <w:szCs w:val="28"/>
        </w:rPr>
        <w:t>21</w:t>
      </w:r>
      <w:r w:rsidR="002409AD">
        <w:rPr>
          <w:rFonts w:ascii="Times New Roman" w:hAnsi="Times New Roman"/>
          <w:bCs w:val="0"/>
          <w:sz w:val="28"/>
          <w:szCs w:val="28"/>
        </w:rPr>
        <w:t xml:space="preserve"> ию</w:t>
      </w:r>
      <w:r w:rsidR="00694A77">
        <w:rPr>
          <w:rFonts w:ascii="Times New Roman" w:hAnsi="Times New Roman"/>
          <w:bCs w:val="0"/>
          <w:sz w:val="28"/>
          <w:szCs w:val="28"/>
        </w:rPr>
        <w:t>л</w:t>
      </w:r>
      <w:r w:rsidR="002409AD">
        <w:rPr>
          <w:rFonts w:ascii="Times New Roman" w:hAnsi="Times New Roman"/>
          <w:bCs w:val="0"/>
          <w:sz w:val="28"/>
          <w:szCs w:val="28"/>
        </w:rPr>
        <w:t>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8A789D" w:rsidRPr="008A789D" w:rsidTr="00A01BC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89D" w:rsidRPr="00082F82" w:rsidRDefault="002A3D0A" w:rsidP="002A3D0A">
            <w:pPr>
              <w:pStyle w:val="a5"/>
            </w:pPr>
            <w:r>
              <w:rPr>
                <w:rFonts w:ascii="Tahoma" w:hAnsi="Tahoma" w:cs="Tahoma"/>
                <w:b/>
                <w:bCs/>
                <w:color w:val="333333"/>
              </w:rPr>
              <w:t>2</w:t>
            </w:r>
            <w:r w:rsidR="00D21068">
              <w:rPr>
                <w:rFonts w:ascii="Tahoma" w:hAnsi="Tahoma" w:cs="Tahoma"/>
                <w:b/>
                <w:bCs/>
                <w:color w:val="333333"/>
              </w:rPr>
              <w:t>1</w:t>
            </w:r>
            <w:r w:rsidR="00B7253E">
              <w:rPr>
                <w:rFonts w:ascii="Tahoma" w:hAnsi="Tahoma" w:cs="Tahoma"/>
                <w:b/>
                <w:bCs/>
                <w:color w:val="333333"/>
              </w:rPr>
              <w:t xml:space="preserve"> июл</w:t>
            </w:r>
            <w:r w:rsidR="008A789D" w:rsidRPr="00082F82">
              <w:rPr>
                <w:rFonts w:ascii="Tahoma" w:hAnsi="Tahoma" w:cs="Tahoma"/>
                <w:b/>
                <w:bCs/>
                <w:color w:val="333333"/>
              </w:rPr>
              <w:t>я, понедельник</w:t>
            </w:r>
          </w:p>
        </w:tc>
      </w:tr>
      <w:tr w:rsidR="00DA5E17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17" w:rsidRPr="00E11D3B" w:rsidRDefault="00DA5E17" w:rsidP="00DA5E1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11D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E11D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17" w:rsidRPr="00E11D3B" w:rsidRDefault="00DA5E1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11D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E11D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1D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11D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E11D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1D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изерами 55-ой Международной</w:t>
            </w:r>
            <w:r w:rsidRPr="00E11D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1D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тематической олимпи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17" w:rsidRPr="00E11D3B" w:rsidRDefault="00DA5E17" w:rsidP="00CC114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17" w:rsidRPr="00E11D3B" w:rsidRDefault="00DA5E17" w:rsidP="00CC1149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proofErr w:type="gramStart"/>
            <w:r w:rsidRPr="00E11D3B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E11D3B">
              <w:rPr>
                <w:rFonts w:ascii="Tahoma" w:hAnsi="Tahoma" w:cs="Tahoma"/>
                <w:bCs/>
                <w:sz w:val="20"/>
                <w:szCs w:val="20"/>
              </w:rPr>
              <w:t xml:space="preserve"> РТ</w:t>
            </w:r>
            <w:r w:rsidRPr="00E11D3B">
              <w:rPr>
                <w:rFonts w:ascii="Tahoma" w:hAnsi="Tahoma" w:cs="Tahoma"/>
                <w:bCs/>
                <w:sz w:val="20"/>
                <w:szCs w:val="20"/>
              </w:rPr>
              <w:br/>
              <w:t>(10 этаж)</w:t>
            </w:r>
          </w:p>
        </w:tc>
      </w:tr>
      <w:tr w:rsidR="00DA5E17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17" w:rsidRPr="00E11D3B" w:rsidRDefault="00DA5E17" w:rsidP="00DA5E1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11D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E11D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17" w:rsidRPr="00E11D3B" w:rsidRDefault="00DA5E1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11D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III Международного образовательного</w:t>
            </w:r>
            <w:r w:rsidRPr="00E11D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1D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орума «Летний кампус Президентской Академии:</w:t>
            </w:r>
            <w:r w:rsidRPr="00E11D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1D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рритория возможностей» в Республике Татарстан.</w:t>
            </w:r>
            <w:r w:rsidRPr="00E11D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1D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ют участие </w:t>
            </w:r>
            <w:r w:rsidRPr="00E11D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1D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истр Российской Федерации</w:t>
            </w:r>
            <w:r w:rsidRPr="00E11D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1D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ихаил Анатольевич </w:t>
            </w:r>
            <w:proofErr w:type="spellStart"/>
            <w:r w:rsidRPr="00E11D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бызов</w:t>
            </w:r>
            <w:proofErr w:type="spellEnd"/>
            <w:r w:rsidRPr="00E11D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</w:t>
            </w:r>
            <w:r w:rsidRPr="00E11D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1D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ктор Российской академии народного хозяйства</w:t>
            </w:r>
            <w:r w:rsidRPr="00E11D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1D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государственной службы при Президенте Российской Федерации Владимир Александрович </w:t>
            </w:r>
            <w:proofErr w:type="spellStart"/>
            <w:r w:rsidRPr="00E11D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у</w:t>
            </w:r>
            <w:proofErr w:type="spellEnd"/>
            <w:r w:rsidRPr="00E11D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1D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Президент Республики Татарстан</w:t>
            </w:r>
            <w:r w:rsidRPr="00E11D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1D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11D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E11D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17" w:rsidRPr="00E11D3B" w:rsidRDefault="00DA5E17" w:rsidP="00CC114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17" w:rsidRPr="00E11D3B" w:rsidRDefault="00DA5E17" w:rsidP="00CC1149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E11D3B">
              <w:rPr>
                <w:rFonts w:ascii="Tahoma" w:hAnsi="Tahoma" w:cs="Tahoma"/>
                <w:bCs/>
                <w:sz w:val="20"/>
                <w:szCs w:val="20"/>
              </w:rPr>
              <w:t>ГСОК «Казань»</w:t>
            </w:r>
          </w:p>
        </w:tc>
      </w:tr>
      <w:tr w:rsidR="00DA5E17" w:rsidRPr="00E11D3B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17" w:rsidRPr="00501B91" w:rsidRDefault="00DA5E17" w:rsidP="00DA5E17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501B91">
              <w:rPr>
                <w:rStyle w:val="ad"/>
                <w:rFonts w:ascii="Tahoma" w:hAnsi="Tahoma" w:cs="Tahoma"/>
                <w:b w:val="0"/>
                <w:color w:val="333333"/>
                <w:sz w:val="16"/>
                <w:szCs w:val="16"/>
              </w:rPr>
              <w:t>(время уточняется)</w:t>
            </w:r>
            <w:r w:rsidRPr="00501B91">
              <w:rPr>
                <w:rFonts w:ascii="Tahoma" w:hAnsi="Tahoma" w:cs="Tahoma"/>
                <w:bCs/>
                <w:color w:val="333333"/>
                <w:sz w:val="16"/>
                <w:szCs w:val="16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17" w:rsidRPr="00E11D3B" w:rsidRDefault="00DA5E1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11D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в Республику Татарстан заместителя </w:t>
            </w:r>
            <w:proofErr w:type="gramStart"/>
            <w:r w:rsidRPr="00E11D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едателя Правительства</w:t>
            </w:r>
            <w:r w:rsidRPr="00E11D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1D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</w:t>
            </w:r>
            <w:r w:rsidRPr="00E11D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1D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ркадия Владимировича</w:t>
            </w:r>
            <w:proofErr w:type="gramEnd"/>
            <w:r w:rsidRPr="00E11D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11D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ворковича</w:t>
            </w:r>
            <w:proofErr w:type="spellEnd"/>
            <w:r w:rsidRPr="00E11D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E11D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1D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ет Президент Республики Татарстан</w:t>
            </w:r>
            <w:r w:rsidRPr="00E11D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1D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11D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E11D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17" w:rsidRPr="00E11D3B" w:rsidRDefault="00DA5E17" w:rsidP="00CC114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17" w:rsidRPr="00E11D3B" w:rsidRDefault="00DA5E17" w:rsidP="00CC1149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E11D3B">
              <w:rPr>
                <w:rFonts w:ascii="Tahoma" w:hAnsi="Tahoma" w:cs="Tahoma"/>
                <w:bCs/>
                <w:sz w:val="20"/>
                <w:szCs w:val="20"/>
              </w:rPr>
              <w:t>Международный аэропорт</w:t>
            </w:r>
            <w:r w:rsidRPr="00E11D3B">
              <w:rPr>
                <w:rFonts w:ascii="Tahoma" w:hAnsi="Tahoma" w:cs="Tahoma"/>
                <w:bCs/>
                <w:sz w:val="20"/>
                <w:szCs w:val="20"/>
              </w:rPr>
              <w:br/>
              <w:t>«Казань»</w:t>
            </w:r>
          </w:p>
        </w:tc>
      </w:tr>
      <w:tr w:rsidR="00D24189" w:rsidRPr="00E11D3B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89" w:rsidRPr="00E11D3B" w:rsidRDefault="00D24189" w:rsidP="00DA5E1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89" w:rsidRPr="00D24189" w:rsidRDefault="00D24189" w:rsidP="00D24189">
            <w:pPr>
              <w:tabs>
                <w:tab w:val="left" w:pos="318"/>
              </w:tabs>
              <w:spacing w:line="288" w:lineRule="auto"/>
              <w:ind w:firstLine="34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2418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Совещание по вопросу </w:t>
            </w:r>
            <w:r w:rsidRPr="00D2418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оведени</w:t>
            </w:r>
            <w:r w:rsidRPr="00D2418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я</w:t>
            </w:r>
            <w:r w:rsidRPr="00D2418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ремонта в помещениях</w:t>
            </w:r>
            <w:r w:rsidRPr="00D2418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</w:t>
            </w:r>
            <w:r w:rsidRPr="00D2418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расположенных в здании по </w:t>
            </w:r>
            <w:proofErr w:type="spellStart"/>
            <w:r w:rsidRPr="00D2418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ул</w:t>
            </w:r>
            <w:proofErr w:type="gramStart"/>
            <w:r w:rsidRPr="00D2418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Э</w:t>
            </w:r>
            <w:proofErr w:type="gramEnd"/>
            <w:r w:rsidRPr="00D2418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нергетиков</w:t>
            </w:r>
            <w:proofErr w:type="spellEnd"/>
            <w:r w:rsidRPr="00D2418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, 2/3, а также размещения следственного отдела в </w:t>
            </w:r>
            <w:proofErr w:type="spellStart"/>
            <w:r w:rsidRPr="00D2418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.Верхний</w:t>
            </w:r>
            <w:proofErr w:type="spellEnd"/>
            <w:r w:rsidRPr="00D2418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Усл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89" w:rsidRPr="00E37CC2" w:rsidRDefault="00D24189" w:rsidP="00501B9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7CC2">
              <w:rPr>
                <w:rFonts w:ascii="Tahoma" w:hAnsi="Tahoma" w:cs="Tahoma"/>
                <w:sz w:val="20"/>
                <w:szCs w:val="20"/>
              </w:rPr>
              <w:t>Аминов И.А.</w:t>
            </w:r>
          </w:p>
          <w:p w:rsidR="00D24189" w:rsidRPr="00D24189" w:rsidRDefault="00D24189" w:rsidP="00501B9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4189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  <w:p w:rsidR="00D24189" w:rsidRPr="00E11D3B" w:rsidRDefault="00D24189" w:rsidP="00CC114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2" w:rsidRDefault="00D24189" w:rsidP="00D2418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24189">
              <w:rPr>
                <w:rFonts w:ascii="Tahoma" w:hAnsi="Tahoma" w:cs="Tahoma"/>
                <w:bCs/>
                <w:sz w:val="20"/>
                <w:szCs w:val="20"/>
              </w:rPr>
              <w:t>Кремль, Губернаторский дворец (здание «п</w:t>
            </w:r>
            <w:r w:rsidR="00E37CC2">
              <w:rPr>
                <w:rFonts w:ascii="Tahoma" w:hAnsi="Tahoma" w:cs="Tahoma"/>
                <w:bCs/>
                <w:sz w:val="20"/>
                <w:szCs w:val="20"/>
              </w:rPr>
              <w:t>одкова»),</w:t>
            </w:r>
          </w:p>
          <w:p w:rsidR="00D24189" w:rsidRPr="00E11D3B" w:rsidRDefault="00E37CC2" w:rsidP="00E37CC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1 этаж, зал заседаний</w:t>
            </w:r>
          </w:p>
        </w:tc>
      </w:tr>
      <w:tr w:rsidR="00E11D3B" w:rsidRPr="00E11D3B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9C1CA5" w:rsidRDefault="00E11D3B" w:rsidP="00D54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9C1CA5" w:rsidRDefault="00E11D3B" w:rsidP="00501B91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743">
              <w:rPr>
                <w:rFonts w:ascii="Tahoma" w:hAnsi="Tahoma" w:cs="Tahoma"/>
                <w:sz w:val="20"/>
                <w:szCs w:val="20"/>
              </w:rPr>
              <w:t>Совещание по вопросу обсуждени</w:t>
            </w:r>
            <w:r w:rsidR="00501B91">
              <w:rPr>
                <w:rFonts w:ascii="Tahoma" w:hAnsi="Tahoma" w:cs="Tahoma"/>
                <w:sz w:val="20"/>
                <w:szCs w:val="20"/>
              </w:rPr>
              <w:t>я</w:t>
            </w:r>
            <w:r w:rsidRPr="00AC6743">
              <w:rPr>
                <w:rFonts w:ascii="Tahoma" w:hAnsi="Tahoma" w:cs="Tahoma"/>
                <w:sz w:val="20"/>
                <w:szCs w:val="20"/>
              </w:rPr>
              <w:t xml:space="preserve"> Плана мероприятий по изменению границ лесопарковой  и зел</w:t>
            </w:r>
            <w:r>
              <w:rPr>
                <w:rFonts w:ascii="Tahoma" w:hAnsi="Tahoma" w:cs="Tahoma"/>
                <w:sz w:val="20"/>
                <w:szCs w:val="20"/>
              </w:rPr>
              <w:t>еной зоны для строительства ВС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Default="00E11D3B" w:rsidP="00D54B9E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Р.Р.</w:t>
            </w:r>
          </w:p>
          <w:p w:rsidR="00E11D3B" w:rsidRDefault="00E11D3B" w:rsidP="00D54B9E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индубаев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Г.Э.</w:t>
            </w:r>
          </w:p>
          <w:p w:rsidR="00E11D3B" w:rsidRPr="007E2B06" w:rsidRDefault="00E11D3B" w:rsidP="00D54B9E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 w:rsidRPr="007E2B06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  <w:p w:rsidR="00E11D3B" w:rsidRPr="009C1CA5" w:rsidRDefault="00E11D3B" w:rsidP="00D54B9E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3B" w:rsidRDefault="00E11D3B" w:rsidP="00D54B9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9D360F">
              <w:rPr>
                <w:rFonts w:ascii="Tahoma" w:hAnsi="Tahoma" w:cs="Tahoma"/>
                <w:bCs/>
                <w:sz w:val="20"/>
                <w:szCs w:val="20"/>
              </w:rPr>
              <w:t>Минтранспорт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и дорожного</w:t>
            </w:r>
          </w:p>
          <w:p w:rsidR="00E11D3B" w:rsidRPr="009D360F" w:rsidRDefault="00E11D3B" w:rsidP="00D54B9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хоз-ва</w:t>
            </w:r>
            <w:r w:rsidRPr="009D360F">
              <w:rPr>
                <w:rFonts w:ascii="Tahoma" w:hAnsi="Tahoma" w:cs="Tahoma"/>
                <w:bCs/>
                <w:sz w:val="20"/>
                <w:szCs w:val="20"/>
              </w:rPr>
              <w:t xml:space="preserve"> РТ</w:t>
            </w:r>
          </w:p>
          <w:p w:rsidR="00E11D3B" w:rsidRPr="004042A9" w:rsidRDefault="00E11D3B" w:rsidP="00D54B9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9D360F">
              <w:rPr>
                <w:rFonts w:ascii="Tahoma" w:hAnsi="Tahoma" w:cs="Tahoma"/>
                <w:bCs/>
                <w:sz w:val="20"/>
                <w:szCs w:val="20"/>
              </w:rPr>
              <w:t>каб.215</w:t>
            </w:r>
          </w:p>
        </w:tc>
      </w:tr>
      <w:tr w:rsidR="00E11D3B" w:rsidRPr="00E11D3B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9C1CA5" w:rsidRDefault="00E11D3B" w:rsidP="00D54B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3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Default="00E11D3B" w:rsidP="00D54B9E">
            <w:pPr>
              <w:spacing w:line="276" w:lineRule="auto"/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9D360F">
              <w:rPr>
                <w:rFonts w:ascii="Tahoma" w:hAnsi="Tahoma" w:cs="Tahoma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sz w:val="20"/>
                <w:szCs w:val="20"/>
              </w:rPr>
              <w:t>е</w:t>
            </w:r>
            <w:r w:rsidRPr="009D360F">
              <w:rPr>
                <w:rFonts w:ascii="Tahoma" w:hAnsi="Tahoma" w:cs="Tahoma"/>
                <w:sz w:val="20"/>
                <w:szCs w:val="20"/>
              </w:rPr>
              <w:t xml:space="preserve"> по исполнению поручения Премьер-министра Республики Татарстан </w:t>
            </w:r>
            <w:proofErr w:type="spellStart"/>
            <w:r w:rsidRPr="009D360F">
              <w:rPr>
                <w:rFonts w:ascii="Tahoma" w:hAnsi="Tahoma" w:cs="Tahoma"/>
                <w:sz w:val="20"/>
                <w:szCs w:val="20"/>
              </w:rPr>
              <w:t>И.Ш.Халикова</w:t>
            </w:r>
            <w:proofErr w:type="spellEnd"/>
            <w:r w:rsidRPr="009D360F">
              <w:rPr>
                <w:rFonts w:ascii="Tahoma" w:hAnsi="Tahoma" w:cs="Tahoma"/>
                <w:sz w:val="20"/>
                <w:szCs w:val="20"/>
              </w:rPr>
              <w:t xml:space="preserve"> от 14.07.2014г</w:t>
            </w:r>
          </w:p>
          <w:p w:rsidR="00E11D3B" w:rsidRPr="009C1CA5" w:rsidRDefault="00E11D3B" w:rsidP="00D54B9E">
            <w:pPr>
              <w:spacing w:line="276" w:lineRule="auto"/>
              <w:ind w:firstLine="34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D360F">
              <w:rPr>
                <w:rFonts w:ascii="Tahoma" w:hAnsi="Tahoma" w:cs="Tahoma"/>
                <w:sz w:val="20"/>
                <w:szCs w:val="20"/>
              </w:rPr>
              <w:t xml:space="preserve"> 3216-ИХ по вопросу развития речных пассажирских перевоз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DA" w:rsidRPr="00E37CC2" w:rsidRDefault="00E220DA" w:rsidP="00E220D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r w:rsidRPr="00E37CC2"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bookmarkEnd w:id="0"/>
          <w:p w:rsidR="00E11D3B" w:rsidRPr="007E2B06" w:rsidRDefault="00E11D3B" w:rsidP="00E220D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2B06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  <w:p w:rsidR="00E11D3B" w:rsidRPr="009C1CA5" w:rsidRDefault="00E11D3B" w:rsidP="00D54B9E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3B" w:rsidRDefault="00E11D3B" w:rsidP="00D54B9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9D360F">
              <w:rPr>
                <w:rFonts w:ascii="Tahoma" w:hAnsi="Tahoma" w:cs="Tahoma"/>
                <w:bCs/>
                <w:sz w:val="20"/>
                <w:szCs w:val="20"/>
              </w:rPr>
              <w:t>Минтранспорт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и дорожного</w:t>
            </w:r>
          </w:p>
          <w:p w:rsidR="00E11D3B" w:rsidRPr="009D360F" w:rsidRDefault="00E11D3B" w:rsidP="00D54B9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хоз-ва</w:t>
            </w:r>
            <w:r w:rsidRPr="009D360F">
              <w:rPr>
                <w:rFonts w:ascii="Tahoma" w:hAnsi="Tahoma" w:cs="Tahoma"/>
                <w:bCs/>
                <w:sz w:val="20"/>
                <w:szCs w:val="20"/>
              </w:rPr>
              <w:t xml:space="preserve"> РТ</w:t>
            </w:r>
          </w:p>
          <w:p w:rsidR="00E11D3B" w:rsidRPr="004042A9" w:rsidRDefault="00E11D3B" w:rsidP="00D54B9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9D360F">
              <w:rPr>
                <w:rFonts w:ascii="Tahoma" w:hAnsi="Tahoma" w:cs="Tahoma"/>
                <w:bCs/>
                <w:sz w:val="20"/>
                <w:szCs w:val="20"/>
              </w:rPr>
              <w:t>каб.215</w:t>
            </w:r>
          </w:p>
        </w:tc>
      </w:tr>
      <w:tr w:rsidR="00E11D3B" w:rsidRPr="008A789D" w:rsidTr="00B52BD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1D3B" w:rsidRPr="00A01BC5" w:rsidRDefault="00E11D3B" w:rsidP="001620B7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22 июл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>
              <w:rPr>
                <w:rFonts w:ascii="Tahoma" w:hAnsi="Tahoma" w:cs="Tahoma"/>
                <w:b/>
                <w:bCs/>
                <w:color w:val="333333"/>
              </w:rPr>
              <w:t>втор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>ник</w:t>
            </w:r>
          </w:p>
        </w:tc>
      </w:tr>
      <w:tr w:rsidR="00E11D3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E11D3B" w:rsidRDefault="00E11D3B" w:rsidP="009E1F1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11D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E11D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E11D3B" w:rsidRDefault="00E11D3B" w:rsidP="00501B9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11D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финансовых,</w:t>
            </w:r>
            <w:r w:rsidRPr="00E11D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1D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начейских и налоговых органов республики</w:t>
            </w:r>
            <w:r w:rsidRPr="00E11D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1D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жиме видеоконференции «Об итогах исполнения консолидированного бюджета Республики Татарстан</w:t>
            </w:r>
            <w:r w:rsidRPr="00E11D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1D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 I полугодие 2014 года и формировани</w:t>
            </w:r>
            <w:r w:rsidR="00501B9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</w:t>
            </w:r>
            <w:r w:rsidRPr="00E11D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бюджета на 2015 – 2017 годы в свете новаций бюджетного</w:t>
            </w:r>
            <w:r w:rsidRPr="00E11D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1D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конодательства».</w:t>
            </w:r>
            <w:r w:rsidRPr="00E11D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1D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E11D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1D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11D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E11D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9E1F15" w:rsidRDefault="00E11D3B" w:rsidP="009E1F1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E1F15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9E1F15">
              <w:rPr>
                <w:rFonts w:ascii="Tahoma" w:hAnsi="Tahoma" w:cs="Tahoma"/>
                <w:sz w:val="20"/>
                <w:szCs w:val="20"/>
              </w:rPr>
              <w:t xml:space="preserve"> А.К. </w:t>
            </w:r>
            <w:r w:rsidRPr="009E1F15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  <w:p w:rsidR="00E11D3B" w:rsidRPr="001E3DD1" w:rsidRDefault="00E11D3B" w:rsidP="0066610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3B" w:rsidRPr="001E3DD1" w:rsidRDefault="00E11D3B" w:rsidP="00666109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E11D3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 w:rsidP="009E1F1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в режиме видеоконференции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вопросам размещения и социально-бытового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стройства лиц, вынужденно покинувших Украину.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дседатель Правительства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митрий Анатольевич Медведев.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D1FA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 w:rsidP="00017D21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3B" w:rsidRPr="000D1FA7" w:rsidRDefault="00E11D3B" w:rsidP="00017D21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ремль,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Резиденция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Президента РТ</w:t>
            </w:r>
          </w:p>
        </w:tc>
      </w:tr>
      <w:tr w:rsidR="00E11D3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 w:rsidP="009E1F1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3:30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ткрытие многофункциональных центров </w:t>
            </w:r>
            <w:proofErr w:type="gramStart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</w:t>
            </w:r>
            <w:proofErr w:type="gramEnd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. Русское </w:t>
            </w:r>
            <w:proofErr w:type="spellStart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кулово</w:t>
            </w:r>
            <w:proofErr w:type="spellEnd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с. </w:t>
            </w:r>
            <w:proofErr w:type="spellStart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ильдеево</w:t>
            </w:r>
            <w:proofErr w:type="spellEnd"/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ерхнеуслонского</w:t>
            </w:r>
            <w:proofErr w:type="spellEnd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ого района.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D1FA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 w:rsidP="00017D21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3B" w:rsidRPr="000D1FA7" w:rsidRDefault="00E11D3B" w:rsidP="00017D21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Верхнеуслонский</w:t>
            </w:r>
            <w:proofErr w:type="spellEnd"/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муниципальный район</w:t>
            </w:r>
          </w:p>
        </w:tc>
      </w:tr>
      <w:tr w:rsidR="00E11D3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 w:rsidP="009E1F1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30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gramStart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резидентом Республики Татарстан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D1FA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стьянско-фермерского хозяйства «Ягодная долина»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с. Большие Яки </w:t>
            </w:r>
            <w:proofErr w:type="spellStart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еленодольского</w:t>
            </w:r>
            <w:proofErr w:type="spellEnd"/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ниципального район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 w:rsidP="00017D21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3B" w:rsidRPr="000D1FA7" w:rsidRDefault="00E11D3B" w:rsidP="00017D21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еленодольский</w:t>
            </w:r>
            <w:proofErr w:type="spellEnd"/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</w:tr>
      <w:tr w:rsidR="00E11D3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 w:rsidP="009E1F1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10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ткрытие многофункционального центра </w:t>
            </w:r>
            <w:proofErr w:type="gramStart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</w:t>
            </w:r>
            <w:proofErr w:type="gramEnd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. </w:t>
            </w:r>
            <w:proofErr w:type="spellStart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уркачи</w:t>
            </w:r>
            <w:proofErr w:type="spellEnd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ысокогорского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ниципального района.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D1FA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 w:rsidP="00017D21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3B" w:rsidRPr="000D1FA7" w:rsidRDefault="00E11D3B" w:rsidP="00017D21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Высокогорский муниципальный район</w:t>
            </w:r>
          </w:p>
        </w:tc>
      </w:tr>
      <w:tr w:rsidR="00E11D3B" w:rsidRPr="008A789D" w:rsidTr="00B52BD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1D3B" w:rsidRPr="00A01BC5" w:rsidRDefault="00E11D3B" w:rsidP="001620B7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 xml:space="preserve">23 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>ию</w:t>
            </w:r>
            <w:r>
              <w:rPr>
                <w:rFonts w:ascii="Tahoma" w:hAnsi="Tahoma" w:cs="Tahoma"/>
                <w:b/>
                <w:bCs/>
                <w:color w:val="333333"/>
              </w:rPr>
              <w:t>л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>
              <w:rPr>
                <w:rFonts w:ascii="Tahoma" w:hAnsi="Tahoma" w:cs="Tahoma"/>
                <w:b/>
                <w:bCs/>
                <w:color w:val="333333"/>
              </w:rPr>
              <w:t>среда</w:t>
            </w:r>
          </w:p>
        </w:tc>
      </w:tr>
      <w:tr w:rsidR="00E11D3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9C1CA5" w:rsidRDefault="00E11D3B" w:rsidP="009C1C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9C1CA5" w:rsidRDefault="00E11D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9C1CA5" w:rsidRDefault="00E11D3B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3B" w:rsidRPr="009C1CA5" w:rsidRDefault="00E11D3B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E11D3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9C1CA5" w:rsidRDefault="00E11D3B" w:rsidP="009C1C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9C1CA5" w:rsidRDefault="00E11D3B" w:rsidP="0066610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9C1CA5" w:rsidRDefault="00E11D3B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3B" w:rsidRPr="009C1CA5" w:rsidRDefault="00E11D3B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E11D3B" w:rsidRPr="008A789D" w:rsidTr="00B52BD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1D3B" w:rsidRPr="00A01BC5" w:rsidRDefault="00E11D3B" w:rsidP="00D21068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24 июл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>
              <w:rPr>
                <w:rFonts w:ascii="Tahoma" w:hAnsi="Tahoma" w:cs="Tahoma"/>
                <w:b/>
                <w:bCs/>
                <w:color w:val="333333"/>
              </w:rPr>
              <w:t>четверг</w:t>
            </w:r>
          </w:p>
        </w:tc>
      </w:tr>
      <w:tr w:rsidR="00E11D3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 w:rsidP="004B39F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Попечительского совета футбольного клуба «Рубин».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D1FA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3B" w:rsidRPr="000D1FA7" w:rsidRDefault="00E11D3B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портивная база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ФК «Рубин»</w:t>
            </w:r>
          </w:p>
        </w:tc>
      </w:tr>
      <w:tr w:rsidR="00E11D3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 w:rsidP="004B39F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КАМАЗ».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D1FA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 w:rsidP="0019612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3B" w:rsidRPr="000D1FA7" w:rsidRDefault="00E11D3B" w:rsidP="0019612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 Москва</w:t>
            </w:r>
          </w:p>
        </w:tc>
      </w:tr>
      <w:tr w:rsidR="00E11D3B" w:rsidRPr="008A789D" w:rsidTr="00B52BD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1D3B" w:rsidRPr="00A01BC5" w:rsidRDefault="00E11D3B" w:rsidP="00D21068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 xml:space="preserve">25 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>ию</w:t>
            </w:r>
            <w:r>
              <w:rPr>
                <w:rFonts w:ascii="Tahoma" w:hAnsi="Tahoma" w:cs="Tahoma"/>
                <w:b/>
                <w:bCs/>
                <w:color w:val="333333"/>
              </w:rPr>
              <w:t>л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>я, п</w:t>
            </w:r>
            <w:r>
              <w:rPr>
                <w:rFonts w:ascii="Tahoma" w:hAnsi="Tahoma" w:cs="Tahoma"/>
                <w:b/>
                <w:bCs/>
                <w:color w:val="333333"/>
              </w:rPr>
              <w:t>ятница</w:t>
            </w:r>
          </w:p>
        </w:tc>
      </w:tr>
      <w:tr w:rsidR="00E11D3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 w:rsidP="005F4F6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Татнефть».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,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едатель Совета директоров ОАО «Татнефть»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D1FA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 w:rsidP="00BD63F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3B" w:rsidRPr="000D1FA7" w:rsidRDefault="00E11D3B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E11D3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 w:rsidP="005F4F6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20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строительству ортопедического центра.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D1FA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 w:rsidP="00CA02F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3B" w:rsidRPr="000D1FA7" w:rsidRDefault="00E11D3B" w:rsidP="006878AE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0D1FA7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D1FA7">
              <w:rPr>
                <w:rFonts w:ascii="Tahoma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E11D3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 w:rsidP="005F4F6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холдинг».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,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едатель Совета директоров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холдинг»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D1FA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 w:rsidP="00CA02F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3B" w:rsidRPr="000D1FA7" w:rsidRDefault="00E11D3B" w:rsidP="006878AE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FA7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0D1FA7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0D1FA7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D1FA7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E11D3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Default="00E11D3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в Республику 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атарстан Первого заместителя </w:t>
            </w:r>
            <w:proofErr w:type="gramStart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едателя Правительства Российской Федерации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горя Ивановича Шувалова</w:t>
            </w:r>
            <w:proofErr w:type="gramEnd"/>
          </w:p>
          <w:p w:rsidR="00501B91" w:rsidRPr="000D1FA7" w:rsidRDefault="00501B9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 w:rsidP="00CA02F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3B" w:rsidRPr="000D1FA7" w:rsidRDefault="00E11D3B" w:rsidP="006878AE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1D3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 w:rsidP="005F4F6C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16"/>
                <w:szCs w:val="16"/>
              </w:rPr>
              <w:t>(время уточняется)</w:t>
            </w:r>
            <w:r w:rsidRPr="000D1FA7">
              <w:rPr>
                <w:rFonts w:ascii="Tahoma" w:hAnsi="Tahoma" w:cs="Tahoma"/>
                <w:bCs/>
                <w:color w:val="333333"/>
                <w:sz w:val="16"/>
                <w:szCs w:val="16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Default="00E11D3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ервого </w:t>
            </w:r>
            <w:proofErr w:type="gramStart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местителя Председателя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ительства Российской Федерации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горя Ивановича Шувалова</w:t>
            </w:r>
            <w:proofErr w:type="gramEnd"/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Президента Республики Татарстан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D1FA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участниками III Международного образовательного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орума «Летний кампус Президентской Академии: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рритория возможностей» в Республике Татарстан</w:t>
            </w:r>
          </w:p>
          <w:p w:rsidR="00501B91" w:rsidRPr="000D1FA7" w:rsidRDefault="00501B9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 w:rsidP="00CA02F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3B" w:rsidRPr="000D1FA7" w:rsidRDefault="00E11D3B" w:rsidP="006878AE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FA7">
              <w:rPr>
                <w:rFonts w:ascii="Tahoma" w:hAnsi="Tahoma" w:cs="Tahoma"/>
                <w:bCs/>
                <w:sz w:val="20"/>
                <w:szCs w:val="20"/>
              </w:rPr>
              <w:t>ГСОК «Казань»</w:t>
            </w:r>
          </w:p>
        </w:tc>
      </w:tr>
      <w:tr w:rsidR="00E11D3B" w:rsidRPr="008A789D" w:rsidTr="00B52BD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1D3B" w:rsidRPr="00A01BC5" w:rsidRDefault="00E11D3B" w:rsidP="00D21068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25 июл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>
              <w:rPr>
                <w:rFonts w:ascii="Tahoma" w:hAnsi="Tahoma" w:cs="Tahoma"/>
                <w:b/>
                <w:bCs/>
                <w:color w:val="333333"/>
              </w:rPr>
              <w:t>суббота</w:t>
            </w:r>
          </w:p>
        </w:tc>
      </w:tr>
      <w:tr w:rsidR="00E11D3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 w:rsidP="00B83F2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7:00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D1FA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3B" w:rsidRPr="000D1FA7" w:rsidRDefault="00E11D3B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0D1FA7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0D1FA7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0D1FA7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D1FA7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E11D3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 w:rsidP="00B83F2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D1FA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 w:rsidP="00A56CCA">
            <w:pPr>
              <w:pStyle w:val="a5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3B" w:rsidRPr="000D1FA7" w:rsidRDefault="00E11D3B" w:rsidP="00B7253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</w:pPr>
            <w:r w:rsidRPr="000D1FA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зал заседаний </w:t>
            </w:r>
            <w:r w:rsidRPr="000D1FA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0D1FA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0D1FA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РТ (3 этаж)</w:t>
            </w:r>
          </w:p>
        </w:tc>
      </w:tr>
      <w:tr w:rsidR="00E11D3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 w:rsidP="00B83F2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08:30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в режиме 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капитального ремонта жилищного фонда и объектов социального назначения (общеобразовательных школ, детских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ошкольных учреждений, оздоровительных лагерей, зданий ветеринарной службы), обеспечение их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оступности для маломобильных групп населения,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одернизация и повышение энергетической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ффективности систем инженерной инфраструктуры.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Агропромышленный комплекс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D1FA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 w:rsidP="00A56CCA">
            <w:pPr>
              <w:pStyle w:val="a5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3B" w:rsidRPr="000D1FA7" w:rsidRDefault="00E11D3B" w:rsidP="00B7253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</w:pPr>
            <w:r w:rsidRPr="000D1FA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зал заседаний </w:t>
            </w:r>
            <w:r w:rsidRPr="000D1FA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0D1FA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0D1FA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РТ (3 этаж)</w:t>
            </w:r>
          </w:p>
        </w:tc>
      </w:tr>
      <w:tr w:rsidR="00E11D3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 w:rsidP="00AE6D9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нвестиционных проектов. 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0D1FA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 w:rsidP="00A56CCA">
            <w:pPr>
              <w:pStyle w:val="a5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3B" w:rsidRPr="000D1FA7" w:rsidRDefault="00E11D3B" w:rsidP="00B7253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</w:pPr>
            <w:r w:rsidRPr="000D1FA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зал заседаний </w:t>
            </w:r>
            <w:r w:rsidRPr="000D1FA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0D1FA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0D1FA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РТ (3 этаж)</w:t>
            </w:r>
          </w:p>
        </w:tc>
      </w:tr>
      <w:tr w:rsidR="00E11D3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 w:rsidP="00AE6D9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20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бытие в Республику Татарстан Президента ОАО «АК «</w:t>
            </w:r>
            <w:proofErr w:type="spellStart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ранснефть</w:t>
            </w:r>
            <w:proofErr w:type="spellEnd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иколая Петровича Токарева.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ет и работает по программе пребывания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 Республики Татарстан</w:t>
            </w: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D1FA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D1FA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 w:rsidP="00A56CCA">
            <w:pPr>
              <w:pStyle w:val="a5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3B" w:rsidRPr="000D1FA7" w:rsidRDefault="00E11D3B" w:rsidP="00B7253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</w:pPr>
            <w:r w:rsidRPr="000D1FA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Международный </w:t>
            </w:r>
            <w:r w:rsidRPr="000D1FA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  <w:t>аэропорт «Казань»</w:t>
            </w:r>
          </w:p>
        </w:tc>
      </w:tr>
      <w:tr w:rsidR="00E11D3B" w:rsidRPr="008A789D" w:rsidTr="00B52BD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1D3B" w:rsidRPr="00A01BC5" w:rsidRDefault="00E11D3B" w:rsidP="002A3D0A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27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 xml:space="preserve"> ию</w:t>
            </w:r>
            <w:r>
              <w:rPr>
                <w:rFonts w:ascii="Tahoma" w:hAnsi="Tahoma" w:cs="Tahoma"/>
                <w:b/>
                <w:bCs/>
                <w:color w:val="333333"/>
              </w:rPr>
              <w:t>л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>
              <w:rPr>
                <w:rFonts w:ascii="Tahoma" w:hAnsi="Tahoma" w:cs="Tahoma"/>
                <w:b/>
                <w:bCs/>
                <w:color w:val="333333"/>
              </w:rPr>
              <w:t>воскресенье</w:t>
            </w:r>
          </w:p>
        </w:tc>
      </w:tr>
      <w:tr w:rsidR="00E11D3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A01BC5" w:rsidRDefault="00E11D3B" w:rsidP="00A01BC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465438" w:rsidRDefault="00E11D3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465438" w:rsidRDefault="00E11D3B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3B" w:rsidRPr="00465438" w:rsidRDefault="00E11D3B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E11D3B" w:rsidRPr="008A789D" w:rsidTr="00B52BD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1D3B" w:rsidRPr="00A01BC5" w:rsidRDefault="00E11D3B" w:rsidP="002A3D0A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28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 xml:space="preserve"> ию</w:t>
            </w:r>
            <w:r>
              <w:rPr>
                <w:rFonts w:ascii="Tahoma" w:hAnsi="Tahoma" w:cs="Tahoma"/>
                <w:b/>
                <w:bCs/>
                <w:color w:val="333333"/>
              </w:rPr>
              <w:t>л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>я, понедельник</w:t>
            </w:r>
          </w:p>
        </w:tc>
      </w:tr>
      <w:tr w:rsidR="00E11D3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465438" w:rsidRDefault="00E11D3B" w:rsidP="0046543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0D1FA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раза-бай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465438" w:rsidRDefault="00E11D3B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3B" w:rsidRPr="00465438" w:rsidRDefault="00E11D3B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E11D3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465438" w:rsidRDefault="00E11D3B" w:rsidP="0046543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0D1FA7" w:rsidRDefault="00E11D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D1F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День Крещения Ру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B" w:rsidRPr="00465438" w:rsidRDefault="00E11D3B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3B" w:rsidRPr="00465438" w:rsidRDefault="00E11D3B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</w:tbl>
    <w:p w:rsidR="00465438" w:rsidRPr="008A789D" w:rsidRDefault="00465438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</w:p>
    <w:p w:rsidR="00C43398" w:rsidRPr="008A789D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  <w:r w:rsidRPr="008A789D">
        <w:rPr>
          <w:b/>
          <w:bCs/>
          <w:sz w:val="20"/>
          <w:szCs w:val="20"/>
        </w:rPr>
        <w:t>МЕ</w:t>
      </w:r>
      <w:r w:rsidR="00C43398" w:rsidRPr="008A789D">
        <w:rPr>
          <w:b/>
          <w:bCs/>
          <w:sz w:val="20"/>
          <w:szCs w:val="20"/>
        </w:rPr>
        <w:t>РОПРИЯТИЯ,</w:t>
      </w:r>
    </w:p>
    <w:p w:rsidR="00C43398" w:rsidRPr="008A789D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  <w:proofErr w:type="gramStart"/>
      <w:r w:rsidRPr="008A789D">
        <w:rPr>
          <w:b/>
          <w:bCs/>
          <w:sz w:val="20"/>
          <w:szCs w:val="20"/>
        </w:rPr>
        <w:t>ОРГАНИЗУЕМЫЕ</w:t>
      </w:r>
      <w:proofErr w:type="gramEnd"/>
      <w:r w:rsidRPr="008A789D">
        <w:rPr>
          <w:b/>
          <w:bCs/>
          <w:sz w:val="20"/>
          <w:szCs w:val="20"/>
        </w:rPr>
        <w:t xml:space="preserve"> МИНИСТЕРСТВОМ</w:t>
      </w:r>
    </w:p>
    <w:p w:rsidR="00527CC9" w:rsidRPr="008A789D" w:rsidRDefault="00527CC9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F1710A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55553E" w:rsidRPr="002F1833" w:rsidTr="0055553E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5553E" w:rsidRPr="002F1833" w:rsidRDefault="002A3D0A" w:rsidP="00F417F6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21</w:t>
            </w:r>
            <w:r w:rsidR="0055553E">
              <w:rPr>
                <w:rFonts w:ascii="Tahoma" w:hAnsi="Tahoma" w:cs="Tahoma"/>
                <w:b/>
                <w:bCs/>
                <w:color w:val="333333"/>
              </w:rPr>
              <w:t>ию</w:t>
            </w:r>
            <w:r w:rsidR="001620B7">
              <w:rPr>
                <w:rFonts w:ascii="Tahoma" w:hAnsi="Tahoma" w:cs="Tahoma"/>
                <w:b/>
                <w:bCs/>
                <w:color w:val="333333"/>
              </w:rPr>
              <w:t>л</w:t>
            </w:r>
            <w:r w:rsidR="0055553E"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 w:rsidR="00F417F6">
              <w:rPr>
                <w:rFonts w:ascii="Tahoma" w:hAnsi="Tahoma" w:cs="Tahoma"/>
                <w:b/>
                <w:bCs/>
                <w:color w:val="333333"/>
              </w:rPr>
              <w:t>понедельник</w:t>
            </w:r>
          </w:p>
        </w:tc>
      </w:tr>
      <w:tr w:rsidR="00ED22BC" w:rsidRPr="002F1833" w:rsidTr="0053118D">
        <w:trPr>
          <w:trHeight w:val="412"/>
        </w:trPr>
        <w:tc>
          <w:tcPr>
            <w:tcW w:w="993" w:type="dxa"/>
          </w:tcPr>
          <w:p w:rsidR="00ED22BC" w:rsidRDefault="00ED22BC" w:rsidP="003B572B">
            <w:pPr>
              <w:jc w:val="center"/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953" w:type="dxa"/>
          </w:tcPr>
          <w:p w:rsidR="00ED22BC" w:rsidRDefault="00ED22BC" w:rsidP="004E76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вещание с заместителями министра и руководителями структурных подразделений</w:t>
            </w:r>
            <w:r w:rsidR="0079790A">
              <w:rPr>
                <w:rFonts w:ascii="Tahoma" w:hAnsi="Tahoma" w:cs="Tahoma"/>
                <w:sz w:val="20"/>
                <w:szCs w:val="20"/>
              </w:rPr>
              <w:t xml:space="preserve"> (планерка)</w:t>
            </w:r>
          </w:p>
        </w:tc>
        <w:tc>
          <w:tcPr>
            <w:tcW w:w="1985" w:type="dxa"/>
          </w:tcPr>
          <w:p w:rsidR="00ED22BC" w:rsidRDefault="00ED22BC" w:rsidP="00ED22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</w:tc>
        <w:tc>
          <w:tcPr>
            <w:tcW w:w="1843" w:type="dxa"/>
          </w:tcPr>
          <w:p w:rsidR="00ED22BC" w:rsidRDefault="00ED22BC" w:rsidP="003B572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ED22BC" w:rsidRDefault="00ED22BC" w:rsidP="003B572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F417F6" w:rsidRPr="002F1833" w:rsidTr="00F417F6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F417F6" w:rsidRPr="00C9353A" w:rsidRDefault="002A3D0A" w:rsidP="002A3D0A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22</w:t>
            </w:r>
            <w:r w:rsidR="00F417F6">
              <w:rPr>
                <w:rFonts w:ascii="Tahoma" w:hAnsi="Tahoma" w:cs="Tahoma"/>
                <w:b/>
                <w:bCs/>
                <w:color w:val="333333"/>
              </w:rPr>
              <w:t xml:space="preserve"> июл</w:t>
            </w:r>
            <w:r w:rsidR="00F417F6"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 w:rsidR="00F417F6">
              <w:rPr>
                <w:rFonts w:ascii="Tahoma" w:hAnsi="Tahoma" w:cs="Tahoma"/>
                <w:b/>
                <w:bCs/>
                <w:color w:val="333333"/>
              </w:rPr>
              <w:t>втор</w:t>
            </w:r>
            <w:r w:rsidR="00F417F6" w:rsidRPr="00082F82">
              <w:rPr>
                <w:rFonts w:ascii="Tahoma" w:hAnsi="Tahoma" w:cs="Tahoma"/>
                <w:b/>
                <w:bCs/>
                <w:color w:val="333333"/>
              </w:rPr>
              <w:t>ник</w:t>
            </w:r>
          </w:p>
        </w:tc>
      </w:tr>
      <w:tr w:rsidR="004E76DE" w:rsidRPr="002F1833" w:rsidTr="0053118D">
        <w:trPr>
          <w:trHeight w:val="412"/>
        </w:trPr>
        <w:tc>
          <w:tcPr>
            <w:tcW w:w="993" w:type="dxa"/>
          </w:tcPr>
          <w:p w:rsidR="004E76DE" w:rsidRPr="000C552C" w:rsidRDefault="004E76DE" w:rsidP="000F0A1E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5953" w:type="dxa"/>
          </w:tcPr>
          <w:p w:rsidR="004E76DE" w:rsidRPr="00E72A03" w:rsidRDefault="004E76DE" w:rsidP="000F0A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2A03">
              <w:rPr>
                <w:rFonts w:ascii="Tahoma" w:hAnsi="Tahoma" w:cs="Tahoma"/>
                <w:sz w:val="20"/>
                <w:szCs w:val="20"/>
              </w:rPr>
              <w:t>Совещание по вопросу передачи акций ОАО «КТК» и ОАО «</w:t>
            </w:r>
            <w:proofErr w:type="spellStart"/>
            <w:r w:rsidRPr="00E72A03">
              <w:rPr>
                <w:rFonts w:ascii="Tahoma" w:hAnsi="Tahoma" w:cs="Tahoma"/>
                <w:sz w:val="20"/>
                <w:szCs w:val="20"/>
              </w:rPr>
              <w:t>Набережночелнинская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еплосетевая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компания» МЗИО РТ</w:t>
            </w:r>
          </w:p>
        </w:tc>
        <w:tc>
          <w:tcPr>
            <w:tcW w:w="1985" w:type="dxa"/>
          </w:tcPr>
          <w:p w:rsidR="004E76DE" w:rsidRPr="000C552C" w:rsidRDefault="004E76DE" w:rsidP="000F0A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4E76DE" w:rsidRPr="000C552C" w:rsidRDefault="004E76DE" w:rsidP="000F0A1E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C552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зал заседаний </w:t>
            </w:r>
          </w:p>
          <w:p w:rsidR="004E76DE" w:rsidRPr="000C552C" w:rsidRDefault="004E76DE" w:rsidP="000F0A1E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C552C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4E76DE" w:rsidRPr="002F1833" w:rsidTr="0055553E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E76DE" w:rsidRPr="00A01BC5" w:rsidRDefault="004E76DE" w:rsidP="002A3D0A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 xml:space="preserve">23 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>ию</w:t>
            </w:r>
            <w:r>
              <w:rPr>
                <w:rFonts w:ascii="Tahoma" w:hAnsi="Tahoma" w:cs="Tahoma"/>
                <w:b/>
                <w:bCs/>
                <w:color w:val="333333"/>
              </w:rPr>
              <w:t>л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>
              <w:rPr>
                <w:rFonts w:ascii="Tahoma" w:hAnsi="Tahoma" w:cs="Tahoma"/>
                <w:b/>
                <w:bCs/>
                <w:color w:val="333333"/>
              </w:rPr>
              <w:t>среда</w:t>
            </w:r>
          </w:p>
        </w:tc>
      </w:tr>
      <w:tr w:rsidR="00760553" w:rsidRPr="002F1833" w:rsidTr="0053118D">
        <w:trPr>
          <w:trHeight w:val="412"/>
        </w:trPr>
        <w:tc>
          <w:tcPr>
            <w:tcW w:w="993" w:type="dxa"/>
          </w:tcPr>
          <w:p w:rsidR="00760553" w:rsidRPr="002F1833" w:rsidRDefault="00760553" w:rsidP="00817BB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5953" w:type="dxa"/>
          </w:tcPr>
          <w:p w:rsidR="00760553" w:rsidRPr="00C9353A" w:rsidRDefault="00760553" w:rsidP="00760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760553">
              <w:rPr>
                <w:rFonts w:ascii="Tahoma" w:hAnsi="Tahoma" w:cs="Tahoma"/>
                <w:sz w:val="20"/>
                <w:szCs w:val="20"/>
              </w:rPr>
              <w:t>овещание межведомственной рабочей группы по установлению, описанию и передаче для внесения в государственный кадастр недвижимости сведений о границах муниципальных образований и населенных пунктов</w:t>
            </w:r>
          </w:p>
        </w:tc>
        <w:tc>
          <w:tcPr>
            <w:tcW w:w="1985" w:type="dxa"/>
          </w:tcPr>
          <w:p w:rsidR="00760553" w:rsidRPr="002F1833" w:rsidRDefault="00760553" w:rsidP="006B0B0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Р.Р.</w:t>
            </w:r>
          </w:p>
        </w:tc>
        <w:tc>
          <w:tcPr>
            <w:tcW w:w="1843" w:type="dxa"/>
          </w:tcPr>
          <w:p w:rsidR="00760553" w:rsidRPr="000C6313" w:rsidRDefault="00760553" w:rsidP="006B0B0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C63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зал заседаний </w:t>
            </w:r>
          </w:p>
          <w:p w:rsidR="00760553" w:rsidRPr="002F1833" w:rsidRDefault="00760553" w:rsidP="006B0B0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C63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4E76DE" w:rsidRPr="002F1833" w:rsidTr="0055553E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4E76DE" w:rsidRPr="002F1833" w:rsidRDefault="004E76DE" w:rsidP="002A3D0A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24 июл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>
              <w:rPr>
                <w:rFonts w:ascii="Tahoma" w:hAnsi="Tahoma" w:cs="Tahoma"/>
                <w:b/>
                <w:bCs/>
                <w:color w:val="333333"/>
              </w:rPr>
              <w:t>четверг</w:t>
            </w:r>
          </w:p>
        </w:tc>
      </w:tr>
      <w:tr w:rsidR="004E76DE" w:rsidRPr="002F1833" w:rsidTr="0053118D">
        <w:trPr>
          <w:trHeight w:val="412"/>
        </w:trPr>
        <w:tc>
          <w:tcPr>
            <w:tcW w:w="993" w:type="dxa"/>
          </w:tcPr>
          <w:p w:rsidR="004E76DE" w:rsidRPr="002F1833" w:rsidRDefault="004E76DE" w:rsidP="00FD541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5953" w:type="dxa"/>
          </w:tcPr>
          <w:p w:rsidR="004E76DE" w:rsidRPr="002F1833" w:rsidRDefault="004E76DE" w:rsidP="00B80F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Заседание Общественного Совета при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инземимуществе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РТ</w:t>
            </w:r>
          </w:p>
        </w:tc>
        <w:tc>
          <w:tcPr>
            <w:tcW w:w="1985" w:type="dxa"/>
          </w:tcPr>
          <w:p w:rsidR="004E76DE" w:rsidRPr="002F1833" w:rsidRDefault="004E76DE" w:rsidP="0007612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4E76DE" w:rsidRPr="000C6313" w:rsidRDefault="004E76DE" w:rsidP="00B80F08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C63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зал заседаний </w:t>
            </w:r>
          </w:p>
          <w:p w:rsidR="004E76DE" w:rsidRPr="002F1833" w:rsidRDefault="004E76DE" w:rsidP="00B80F08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C63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4C7CBA" w:rsidRPr="002F1833" w:rsidRDefault="004C7CBA" w:rsidP="00806609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E1"/>
    <w:rsid w:val="0006133C"/>
    <w:rsid w:val="0006174C"/>
    <w:rsid w:val="0006184F"/>
    <w:rsid w:val="00061B20"/>
    <w:rsid w:val="00061B39"/>
    <w:rsid w:val="00061BC4"/>
    <w:rsid w:val="00061CA1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1C"/>
    <w:rsid w:val="000767E6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F82"/>
    <w:rsid w:val="00082FBA"/>
    <w:rsid w:val="00083190"/>
    <w:rsid w:val="000832D2"/>
    <w:rsid w:val="00083420"/>
    <w:rsid w:val="00083868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069"/>
    <w:rsid w:val="000861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4DA4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34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ACC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123"/>
    <w:rsid w:val="000E525D"/>
    <w:rsid w:val="000E52A6"/>
    <w:rsid w:val="000E53F2"/>
    <w:rsid w:val="000E547E"/>
    <w:rsid w:val="000E5809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884"/>
    <w:rsid w:val="000F6FA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3A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BA"/>
    <w:rsid w:val="00124EE1"/>
    <w:rsid w:val="00124F9D"/>
    <w:rsid w:val="00125195"/>
    <w:rsid w:val="00125591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42E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1F1F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7E4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6E"/>
    <w:rsid w:val="00202DEF"/>
    <w:rsid w:val="00202F1F"/>
    <w:rsid w:val="00203073"/>
    <w:rsid w:val="00203409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8A5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EB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0A"/>
    <w:rsid w:val="002A3D48"/>
    <w:rsid w:val="002A3E84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25"/>
    <w:rsid w:val="00340781"/>
    <w:rsid w:val="0034084D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834"/>
    <w:rsid w:val="0037186C"/>
    <w:rsid w:val="003719C4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EE"/>
    <w:rsid w:val="003B0AE3"/>
    <w:rsid w:val="003B0F7B"/>
    <w:rsid w:val="003B11CF"/>
    <w:rsid w:val="003B121F"/>
    <w:rsid w:val="003B1376"/>
    <w:rsid w:val="003B1565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A47"/>
    <w:rsid w:val="003C4A58"/>
    <w:rsid w:val="003C4C56"/>
    <w:rsid w:val="003C4CB7"/>
    <w:rsid w:val="003C4E1E"/>
    <w:rsid w:val="003C4E7B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A7F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B9B"/>
    <w:rsid w:val="003E0C57"/>
    <w:rsid w:val="003E0CE7"/>
    <w:rsid w:val="003E0DC0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9E3"/>
    <w:rsid w:val="00417AFB"/>
    <w:rsid w:val="00417D1C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B0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F18"/>
    <w:rsid w:val="00513960"/>
    <w:rsid w:val="005139C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C8"/>
    <w:rsid w:val="00581BF9"/>
    <w:rsid w:val="00581F62"/>
    <w:rsid w:val="00582043"/>
    <w:rsid w:val="00582054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A0E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E10"/>
    <w:rsid w:val="005D0F60"/>
    <w:rsid w:val="005D10F2"/>
    <w:rsid w:val="005D1292"/>
    <w:rsid w:val="005D13D5"/>
    <w:rsid w:val="005D13F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55B"/>
    <w:rsid w:val="005F466C"/>
    <w:rsid w:val="005F469B"/>
    <w:rsid w:val="005F46F5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5D73"/>
    <w:rsid w:val="00606062"/>
    <w:rsid w:val="00606144"/>
    <w:rsid w:val="006064DE"/>
    <w:rsid w:val="006065DF"/>
    <w:rsid w:val="0060664C"/>
    <w:rsid w:val="006066E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A43"/>
    <w:rsid w:val="00637A67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08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A0"/>
    <w:rsid w:val="006A31CC"/>
    <w:rsid w:val="006A3253"/>
    <w:rsid w:val="006A327C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DD0"/>
    <w:rsid w:val="006A5F99"/>
    <w:rsid w:val="006A6081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E1"/>
    <w:rsid w:val="007356F5"/>
    <w:rsid w:val="00735763"/>
    <w:rsid w:val="007358D1"/>
    <w:rsid w:val="00735B59"/>
    <w:rsid w:val="00735E07"/>
    <w:rsid w:val="00735EB8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50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47CD7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D81"/>
    <w:rsid w:val="00766E4A"/>
    <w:rsid w:val="00766EFA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9CB"/>
    <w:rsid w:val="00777C28"/>
    <w:rsid w:val="00777C51"/>
    <w:rsid w:val="00777C5E"/>
    <w:rsid w:val="0078023B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D42"/>
    <w:rsid w:val="00780F57"/>
    <w:rsid w:val="00781217"/>
    <w:rsid w:val="00781272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D7"/>
    <w:rsid w:val="007A0FA4"/>
    <w:rsid w:val="007A10BC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59A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C1C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28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E24"/>
    <w:rsid w:val="0086218F"/>
    <w:rsid w:val="008621DA"/>
    <w:rsid w:val="0086238A"/>
    <w:rsid w:val="0086244C"/>
    <w:rsid w:val="00862700"/>
    <w:rsid w:val="00862701"/>
    <w:rsid w:val="00862D3F"/>
    <w:rsid w:val="00862D68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A2"/>
    <w:rsid w:val="0086481A"/>
    <w:rsid w:val="00864933"/>
    <w:rsid w:val="008649CF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74"/>
    <w:rsid w:val="00873C87"/>
    <w:rsid w:val="00873D2C"/>
    <w:rsid w:val="00873D44"/>
    <w:rsid w:val="00873EB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0E64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33A"/>
    <w:rsid w:val="008D3440"/>
    <w:rsid w:val="008D34BF"/>
    <w:rsid w:val="008D34F3"/>
    <w:rsid w:val="008D35E5"/>
    <w:rsid w:val="008D387A"/>
    <w:rsid w:val="008D3B9A"/>
    <w:rsid w:val="008D3C20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F98"/>
    <w:rsid w:val="0093718E"/>
    <w:rsid w:val="009371FC"/>
    <w:rsid w:val="00937364"/>
    <w:rsid w:val="009373D8"/>
    <w:rsid w:val="00937404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26C"/>
    <w:rsid w:val="009413E4"/>
    <w:rsid w:val="00941476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F6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A8D"/>
    <w:rsid w:val="00947D15"/>
    <w:rsid w:val="00947DF0"/>
    <w:rsid w:val="00947ED3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94"/>
    <w:rsid w:val="00987973"/>
    <w:rsid w:val="00987B04"/>
    <w:rsid w:val="00987B30"/>
    <w:rsid w:val="00987BA1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6F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0ED7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2CB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C13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AB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05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75B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83E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BE"/>
    <w:rsid w:val="00B416B1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C8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3E"/>
    <w:rsid w:val="00B7258F"/>
    <w:rsid w:val="00B727D0"/>
    <w:rsid w:val="00B72976"/>
    <w:rsid w:val="00B72AF4"/>
    <w:rsid w:val="00B72BEF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4B4"/>
    <w:rsid w:val="00BB057E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88"/>
    <w:rsid w:val="00BB7A27"/>
    <w:rsid w:val="00BB7B17"/>
    <w:rsid w:val="00BB7C28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178DA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AA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57DE1"/>
    <w:rsid w:val="00C57E41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CDE"/>
    <w:rsid w:val="00C93F05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E25"/>
    <w:rsid w:val="00CD7E95"/>
    <w:rsid w:val="00CE026E"/>
    <w:rsid w:val="00CE069F"/>
    <w:rsid w:val="00CE06C5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746"/>
    <w:rsid w:val="00D207C8"/>
    <w:rsid w:val="00D20814"/>
    <w:rsid w:val="00D209C4"/>
    <w:rsid w:val="00D20A61"/>
    <w:rsid w:val="00D21068"/>
    <w:rsid w:val="00D213C5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5E5"/>
    <w:rsid w:val="00D27C17"/>
    <w:rsid w:val="00D27C41"/>
    <w:rsid w:val="00D27D46"/>
    <w:rsid w:val="00D27D55"/>
    <w:rsid w:val="00D27E36"/>
    <w:rsid w:val="00D301A2"/>
    <w:rsid w:val="00D30986"/>
    <w:rsid w:val="00D30A59"/>
    <w:rsid w:val="00D30BB0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D8C"/>
    <w:rsid w:val="00D32E87"/>
    <w:rsid w:val="00D32F24"/>
    <w:rsid w:val="00D33032"/>
    <w:rsid w:val="00D3326E"/>
    <w:rsid w:val="00D332BC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A30"/>
    <w:rsid w:val="00D36B88"/>
    <w:rsid w:val="00D370EE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21"/>
    <w:rsid w:val="00D759AE"/>
    <w:rsid w:val="00D759FE"/>
    <w:rsid w:val="00D75A21"/>
    <w:rsid w:val="00D75A46"/>
    <w:rsid w:val="00D75AB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BF"/>
    <w:rsid w:val="00DD7A1E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A65"/>
    <w:rsid w:val="00E03DB7"/>
    <w:rsid w:val="00E04310"/>
    <w:rsid w:val="00E04526"/>
    <w:rsid w:val="00E047C9"/>
    <w:rsid w:val="00E047E5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5EA"/>
    <w:rsid w:val="00E16758"/>
    <w:rsid w:val="00E168E4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E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B8E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99"/>
    <w:rsid w:val="00E66603"/>
    <w:rsid w:val="00E666E2"/>
    <w:rsid w:val="00E6672D"/>
    <w:rsid w:val="00E6673E"/>
    <w:rsid w:val="00E66861"/>
    <w:rsid w:val="00E669B1"/>
    <w:rsid w:val="00E669EA"/>
    <w:rsid w:val="00E66B0D"/>
    <w:rsid w:val="00E66DD4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0FF9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47D"/>
    <w:rsid w:val="00EA3579"/>
    <w:rsid w:val="00EA36D1"/>
    <w:rsid w:val="00EA371D"/>
    <w:rsid w:val="00EA3790"/>
    <w:rsid w:val="00EA3874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64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6FE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285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C89"/>
    <w:rsid w:val="00FB2E49"/>
    <w:rsid w:val="00FB2F1F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14A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8D0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DE79-DCAB-4D8C-930E-DA89349F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1</cp:revision>
  <cp:lastPrinted>2014-07-21T04:14:00Z</cp:lastPrinted>
  <dcterms:created xsi:type="dcterms:W3CDTF">2014-07-09T07:33:00Z</dcterms:created>
  <dcterms:modified xsi:type="dcterms:W3CDTF">2014-07-21T04:16:00Z</dcterms:modified>
</cp:coreProperties>
</file>